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0" w:rsidRPr="00FB4030" w:rsidRDefault="00FB4030" w:rsidP="00FB403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FB4030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Викторина для второй младшей группы «Путешествие в мир животных»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ель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Закрепить знания детей о диких и домашних животных, птицах.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дачи: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азвивать воображение, интерес к окружающему, творческую фантазию детей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Активизировать в речи детей: названия животных и птиц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Воспитывать бережное отношение к животным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Воспитывать любознательность.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едварительная работа:</w:t>
      </w:r>
      <w:bookmarkStart w:id="0" w:name="_GoBack"/>
      <w:bookmarkEnd w:id="0"/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учивание загадок по теме «Дикие и домашние животные»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идактические игры «Кто, где живет», «Дикие животные», «Домашние животные», «Чей малыш?». Рассматривание иллюстраций по теме.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териалы и оборудование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ольберт, карточки с дикими животными, с домашними животными, домашними птицами, дикими птицами. </w:t>
      </w: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ушки: зайчик, собачка или кошка, петушок, орел, 5 конвертов с заданиями, эмблема команды, песочные часы.</w:t>
      </w:r>
      <w:proofErr w:type="gramEnd"/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од викторины: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верты лежат на столе, каждый перед своим персонажем. Картинки с животными разложены на столе.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</w:t>
      </w:r>
      <w:proofErr w:type="spellEnd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- ль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ебята, я очень рада вас приветствовать на нашей викторине. Сегодня мы с вами будем не просто девочками и мальчиками, а «знатоками». К нам сегодня пришли гости. Посмотрите, кто это? (Птички - воробушек, орел, зайчик и собачка). У каждого гостя с собой конвертик с заданиями. Какой бы конверт вы хотели открыть первым. Один из ребят выбирает конверт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рвый конверт мы открыли у зайчика, здесь вопросы о животных, которые живут в лесу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Ребята, назовите животных, которые живут в лесу (дети называют животных, воспитатель следит за ответами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Из разложенных картинок нужно выбрать диких животных и выставить на мольберт (по одному ребенку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Какое животное спит зимой? (медведь или кабан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4. Какое животное меняет цвет своей шубки? (заяц или лис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Отгадайте загадку: Кто зимой холодной ходит злой, голодный, жутко воет? (Волк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Самое колючее животное. (Ежик)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</w:t>
      </w:r>
      <w:proofErr w:type="spellEnd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- ль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олодцы, с первым конвертом вы справились. (Выходит еще один ребенок и выбирает следующий конверт)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</w:t>
      </w:r>
      <w:proofErr w:type="spellEnd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- ль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Следующий конверт мы взяли у воробышка, здесь </w:t>
      </w: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просы про птиц</w:t>
      </w:r>
      <w:proofErr w:type="gram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(Так же выставляем все на мольберт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Назовите домашних птиц (утка, попугай, индюк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Выберите названных птиц и поместите на мольберт (по одному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Посмотрите, у какой птицы хвост веером? (индюк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У какой птицы разноцветные перышки? (попугай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5. Какая птица кричит </w:t>
      </w:r>
      <w:proofErr w:type="spell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рр-карр</w:t>
      </w:r>
      <w:proofErr w:type="spell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 (ворон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6. А вы </w:t>
      </w: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наете</w:t>
      </w:r>
      <w:proofErr w:type="gram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акая домашняя птица несет яйца?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</w:t>
      </w:r>
      <w:proofErr w:type="spellEnd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- ль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А сейчас давайте немного отдохнем и поиграем.</w:t>
      </w: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изминутка</w:t>
      </w:r>
      <w:proofErr w:type="spell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"Жили-были зайчики"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или-были зайчики (показывают руками заячьи уши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лесной опушке (разводят руками,</w:t>
      </w:r>
      <w:proofErr w:type="gramEnd"/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или-были зайчики в маленькой избушке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приседают и показывают руками над головой крышу дома,</w:t>
      </w:r>
      <w:proofErr w:type="gramEnd"/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ли свои ушки (трут ушки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ли свои лапочки (поглаживающие движения рук)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ряжались зайчики (руки на поясе, повороты направо-налево)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евали тапочки (поочередно выставляют ноги на пяточки).</w:t>
      </w:r>
    </w:p>
    <w:p w:rsidR="00FB4030" w:rsidRPr="00FB4030" w:rsidRDefault="00FB4030" w:rsidP="00FB4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</w:t>
      </w:r>
      <w:proofErr w:type="spellEnd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- ль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одолжаем нашу викторину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едующий конверт взяли у собачки, здесь вопросы про домашних животных. (Работа с мольбертом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Назовите, каких домашних животных вы знаете?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2. Выберите из предложенных животных только домашних (на столе разложены дикие и домашние животные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Угадайте, какое домашнее говорит И-и-</w:t>
      </w:r>
      <w:proofErr w:type="spell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</w:t>
      </w:r>
      <w:proofErr w:type="spell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proofErr w:type="spell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</w:t>
      </w:r>
      <w:proofErr w:type="spell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Какое домашнее животное дает ребятишкам молочко?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Кого боится мышка?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А кто любит хрюкать и купаться в луже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едующий конверт нам приготовила обезьянка. Она нам хочет задать вопросы про животных, которые живут в зоопарке: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Кто очень любит бананы и прыгает по лианам? (обезьянка)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У кого большие уши и длинный, длинный хобот? (слон)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Какое животное покрыто черно-белыми полосками? (зебр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Живет в зоопарке животное, шея которого длиннее чем ноги, кто это? (жираф)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Собери картинку, кто получился? (собрать из деталей картинку «тигр»)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теперь открываем пятый конверт. В нем наши гости приготовили Вам блиц-опрос с загадками. Вам нужно за три минуты ответить на все загадки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н в берлоге спит зимой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 большущею сосной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когда придёт весна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ыпается от сна. (Медведь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итрая плутовка, Рыжая головка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вост пушистый — краса!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зовут её? (Лиса)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за зверь лесной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стал, как столбик, под сосной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стоит среди травы —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ши больше головы? (Заяц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мотри: лежит под ёлками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ушечка с иголками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Лежала, лежала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 вдруг побежала. (Ёж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ереди — пятачок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зади — крючок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редине — спинка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спинке — щетинка. (Свинья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реди двора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оит копна: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ереди вилы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зади — метла. (Коров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рдочка усатая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убка полосатая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асто умывается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с водой не знается. (Кошк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 дворе построен дом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вый дом с одним окном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елился сторож в нем.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чью сторож лает - дом свой охраняет. (Собак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 деревьям скок-скок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орешки щёлк-щёлк</w:t>
      </w: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</w:t>
      </w: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</w:t>
      </w:r>
      <w:proofErr w:type="gram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лк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М-е-е!»- Ребяток кто зовёт?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ородою кто трясёт?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кого витые рожки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как ягодки глаза?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 к деткам по дорожке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ближается… (коза)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ыстрее ветра я скачу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''Цок-цок</w:t>
      </w: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'</w:t>
      </w:r>
      <w:proofErr w:type="gram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' – копытами стучу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громко ''иго-</w:t>
      </w:r>
      <w:proofErr w:type="spell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</w:t>
      </w:r>
      <w:proofErr w:type="spell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'' кричу,</w:t>
      </w:r>
    </w:p>
    <w:p w:rsidR="00FB4030" w:rsidRPr="00FB4030" w:rsidRDefault="00FB4030" w:rsidP="00FB403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адись на спину – прокачу! (Лошадка)</w:t>
      </w:r>
    </w:p>
    <w:p w:rsidR="00FB4030" w:rsidRPr="00FB4030" w:rsidRDefault="00FB4030" w:rsidP="00FB4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4030" w:rsidRPr="00FB4030" w:rsidRDefault="00FB4030" w:rsidP="00FB4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</w:t>
      </w:r>
      <w:proofErr w:type="spellEnd"/>
      <w:r w:rsidRPr="00FB403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- ль:</w:t>
      </w:r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Наша викторина подошла к концу. Все вы показали себя настоящими знатоками, справились со всеми заданиями. Наши гости приготовили для вас подарочки (сладкие призы, им очень </w:t>
      </w:r>
      <w:proofErr w:type="gramStart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нравилось</w:t>
      </w:r>
      <w:proofErr w:type="gramEnd"/>
      <w:r w:rsidRPr="00FB403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ак вы работали, отвечали на вопросы. (Сюрпризный момент может быть разный).</w:t>
      </w:r>
    </w:p>
    <w:p w:rsidR="0018479F" w:rsidRPr="00FB4030" w:rsidRDefault="0018479F" w:rsidP="00FB4030">
      <w:pPr>
        <w:jc w:val="both"/>
        <w:rPr>
          <w:rFonts w:ascii="Times New Roman" w:hAnsi="Times New Roman" w:cs="Times New Roman"/>
        </w:rPr>
      </w:pPr>
    </w:p>
    <w:sectPr w:rsidR="0018479F" w:rsidRPr="00FB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B1"/>
    <w:rsid w:val="0018479F"/>
    <w:rsid w:val="002312B1"/>
    <w:rsid w:val="00FB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06A8-99C3-4D48-B009-FC091FD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1-26T05:58:00Z</dcterms:created>
  <dcterms:modified xsi:type="dcterms:W3CDTF">2022-01-26T06:00:00Z</dcterms:modified>
</cp:coreProperties>
</file>